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8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85E24" w:rsidRPr="005F58DE" w:rsidTr="00C10E42">
        <w:trPr>
          <w:trHeight w:val="20"/>
        </w:trPr>
        <w:tc>
          <w:tcPr>
            <w:tcW w:w="4253" w:type="dxa"/>
            <w:shd w:val="clear" w:color="auto" w:fill="auto"/>
          </w:tcPr>
          <w:p w:rsidR="00C85E24" w:rsidRPr="005F58DE" w:rsidRDefault="00C85E24" w:rsidP="00C10E4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3C836A3590AB442289E01B11C284A8C3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85E24" w:rsidRPr="005F58DE" w:rsidRDefault="00C85E24" w:rsidP="00C10E4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85E24" w:rsidRPr="00E8347E" w:rsidRDefault="002E1CB4" w:rsidP="00C10E42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81</w:t>
      </w:r>
      <w:r>
        <w:rPr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85E24" w:rsidRPr="005F58DE" w:rsidRDefault="00C85E24" w:rsidP="00C85E2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81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C85E24" w:rsidRPr="005C54DA" w:rsidRDefault="00C85E24" w:rsidP="00C85E2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16 092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шестнадцать тысяч девяносто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C85E24" w:rsidRDefault="00C85E24" w:rsidP="00C85E2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7E1383920EA1404EA1856D608A761F42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85E24" w:rsidRPr="00E8347E" w:rsidRDefault="00C85E24" w:rsidP="00C85E2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2E1CB4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F87F2619DF2644C0B7C76242A8D44078"/>
          </w:placeholder>
          <w:text/>
        </w:sdtPr>
        <w:sdtEndPr>
          <w:rPr>
            <w:rStyle w:val="a4"/>
            <w:b/>
          </w:rPr>
        </w:sdtEndPr>
        <w:sdtContent>
          <w:r w:rsidR="002E1CB4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8557E34B50994E1993E449169E79059F"/>
          </w:placeholder>
          <w:text/>
        </w:sdtPr>
        <w:sdtEndPr>
          <w:rPr>
            <w:rStyle w:val="a4"/>
            <w:b/>
          </w:rPr>
        </w:sdtEndPr>
        <w:sdtContent>
          <w:r w:rsidR="002E1CB4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C0AF835C58F24373901C9CB3B3119F4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050544136CF14C0FAD708F438E8DD5F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BEACD0AB0594A51BE25888057ABB82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E41ADF6446304D52A350273F059FFF8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B4F46AF2D7ED43FF9AD0E5EC14F5321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F0A7D4B6B2840A691FE6EA7C6E06F7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19D0F811FAE0420CB97D62D1D3D91D7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8A4621D59A634848AD396FB62F86392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03294DFB7EE74F148EA017A29D6ECF7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85E24" w:rsidRPr="005F58DE" w:rsidRDefault="00C85E24" w:rsidP="00C85E2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85E24" w:rsidRPr="005F58DE" w:rsidRDefault="00C85E24" w:rsidP="00C85E2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85E24" w:rsidRPr="007763A8" w:rsidRDefault="00C85E24" w:rsidP="00C85E2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2E1CB4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85E24" w:rsidRPr="002E1CB4" w:rsidRDefault="002E1CB4" w:rsidP="00C85E2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C7CEAE5C5ECF4A4CB67BE483D86508D8"/>
          </w:placeholder>
        </w:sdtPr>
        <w:sdtEndPr/>
        <w:sdtContent>
          <w:proofErr w:type="gramStart"/>
          <w:r w:rsidR="00C85E24" w:rsidRPr="002E1CB4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C85E24" w:rsidRPr="005F58DE" w:rsidRDefault="00C85E24" w:rsidP="00C85E2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85E24" w:rsidRPr="005F58DE" w:rsidRDefault="00C85E24" w:rsidP="00C85E24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16 092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ста шестнадцать тысяч девяносто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85E24" w:rsidRPr="005F58DE" w:rsidRDefault="00C85E24" w:rsidP="00C85E24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85E24" w:rsidRPr="005F58DE" w:rsidRDefault="00C85E24" w:rsidP="00C85E24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E815EF06D9F49B999D852A88464997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D192C40CD79485694D4D89D0AF035D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85E24" w:rsidRPr="005F58DE" w:rsidRDefault="00C85E24" w:rsidP="00C85E24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A97B1D900BA46F79021BDE9192C4587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85E24" w:rsidRPr="005F58DE" w:rsidTr="00C10E4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3B54681414024DF29F341963ED8DD1B5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85E24" w:rsidRPr="005F58DE" w:rsidTr="00C10E42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85E24" w:rsidRPr="005F58DE" w:rsidRDefault="00C85E24" w:rsidP="00C10E42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A7D9BE2EDF26441F8DCAADE591708AE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85E24" w:rsidRPr="005F58DE" w:rsidRDefault="00C85E24" w:rsidP="00C85E24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85E24" w:rsidRDefault="001947E4" w:rsidP="00C85E24"/>
    <w:sectPr w:rsidR="001947E4" w:rsidRPr="00C85E24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24" w:rsidRDefault="00C85E24">
      <w:r>
        <w:separator/>
      </w:r>
    </w:p>
  </w:endnote>
  <w:endnote w:type="continuationSeparator" w:id="0">
    <w:p w:rsidR="00C85E24" w:rsidRDefault="00C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E1CB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24" w:rsidRDefault="00C85E24">
      <w:r>
        <w:separator/>
      </w:r>
    </w:p>
  </w:footnote>
  <w:footnote w:type="continuationSeparator" w:id="0">
    <w:p w:rsidR="00C85E24" w:rsidRDefault="00C8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D4CA0200"/>
    <w:lvl w:ilvl="0" w:tplc="2C5044B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1CB4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30A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5E24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36A3590AB442289E01B11C284A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C6535-8DA0-4803-86C5-EFAB4931E56D}"/>
      </w:docPartPr>
      <w:docPartBody>
        <w:p w:rsidR="00D31FCC" w:rsidRDefault="002C3E44" w:rsidP="002C3E44">
          <w:pPr>
            <w:pStyle w:val="3C836A3590AB442289E01B11C284A8C3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E1383920EA1404EA1856D608A761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B0D8-AAD9-4751-9678-90479350ACF9}"/>
      </w:docPartPr>
      <w:docPartBody>
        <w:p w:rsidR="00D31FCC" w:rsidRDefault="002C3E44" w:rsidP="002C3E44">
          <w:pPr>
            <w:pStyle w:val="7E1383920EA1404EA1856D608A761F42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F87F2619DF2644C0B7C76242A8D44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D66ED-74AE-4CEF-AC8F-F3DB025A0BF2}"/>
      </w:docPartPr>
      <w:docPartBody>
        <w:p w:rsidR="00D31FCC" w:rsidRDefault="002C3E44" w:rsidP="002C3E44">
          <w:pPr>
            <w:pStyle w:val="F87F2619DF2644C0B7C76242A8D44078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557E34B50994E1993E449169E790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DE0C1-ED2C-4D00-9B30-75DF5FA88753}"/>
      </w:docPartPr>
      <w:docPartBody>
        <w:p w:rsidR="00D31FCC" w:rsidRDefault="002C3E44" w:rsidP="002C3E44">
          <w:pPr>
            <w:pStyle w:val="8557E34B50994E1993E449169E79059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0AF835C58F24373901C9CB3B3119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C8DF8-CAFA-4BC6-B694-D2449FA69A42}"/>
      </w:docPartPr>
      <w:docPartBody>
        <w:p w:rsidR="00D31FCC" w:rsidRDefault="002C3E44" w:rsidP="002C3E44">
          <w:pPr>
            <w:pStyle w:val="C0AF835C58F24373901C9CB3B3119F4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50544136CF14C0FAD708F438E8DD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CDEC3-2DEE-438A-83F3-15EF7B36C716}"/>
      </w:docPartPr>
      <w:docPartBody>
        <w:p w:rsidR="00D31FCC" w:rsidRDefault="002C3E44" w:rsidP="002C3E44">
          <w:pPr>
            <w:pStyle w:val="050544136CF14C0FAD708F438E8DD5F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BEACD0AB0594A51BE25888057ABB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B552B-F4B0-46CE-BA1D-8E2384615DC5}"/>
      </w:docPartPr>
      <w:docPartBody>
        <w:p w:rsidR="00D31FCC" w:rsidRDefault="002C3E44" w:rsidP="002C3E44">
          <w:pPr>
            <w:pStyle w:val="7BEACD0AB0594A51BE25888057ABB82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41ADF6446304D52A350273F059FF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65874-C4C8-4D43-B766-1347ACE2A05B}"/>
      </w:docPartPr>
      <w:docPartBody>
        <w:p w:rsidR="00D31FCC" w:rsidRDefault="002C3E44" w:rsidP="002C3E44">
          <w:pPr>
            <w:pStyle w:val="E41ADF6446304D52A350273F059FFF8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4F46AF2D7ED43FF9AD0E5EC14F53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CA1B5-811D-4636-82C4-07340046F565}"/>
      </w:docPartPr>
      <w:docPartBody>
        <w:p w:rsidR="00D31FCC" w:rsidRDefault="002C3E44" w:rsidP="002C3E44">
          <w:pPr>
            <w:pStyle w:val="B4F46AF2D7ED43FF9AD0E5EC14F5321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F0A7D4B6B2840A691FE6EA7C6E06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5FFD7-63ED-4991-90EF-CA926AD18ADF}"/>
      </w:docPartPr>
      <w:docPartBody>
        <w:p w:rsidR="00D31FCC" w:rsidRDefault="002C3E44" w:rsidP="002C3E44">
          <w:pPr>
            <w:pStyle w:val="7F0A7D4B6B2840A691FE6EA7C6E06F7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9D0F811FAE0420CB97D62D1D3D91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98922-E4E8-4FEE-B2FB-9CEFFDF8C2BB}"/>
      </w:docPartPr>
      <w:docPartBody>
        <w:p w:rsidR="00D31FCC" w:rsidRDefault="002C3E44" w:rsidP="002C3E44">
          <w:pPr>
            <w:pStyle w:val="19D0F811FAE0420CB97D62D1D3D91D7F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8A4621D59A634848AD396FB62F863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C1A04-EA34-4A75-A9C5-BE0D34AAA112}"/>
      </w:docPartPr>
      <w:docPartBody>
        <w:p w:rsidR="00D31FCC" w:rsidRDefault="002C3E44" w:rsidP="002C3E44">
          <w:pPr>
            <w:pStyle w:val="8A4621D59A634848AD396FB62F86392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3294DFB7EE74F148EA017A29D6EC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15A3E-020D-4A39-98C1-C04ED469B1B3}"/>
      </w:docPartPr>
      <w:docPartBody>
        <w:p w:rsidR="00D31FCC" w:rsidRDefault="002C3E44" w:rsidP="002C3E44">
          <w:pPr>
            <w:pStyle w:val="03294DFB7EE74F148EA017A29D6ECF7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C7CEAE5C5ECF4A4CB67BE483D8650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C97CF-3A93-4489-B4FE-C9B2E9D9B9EA}"/>
      </w:docPartPr>
      <w:docPartBody>
        <w:p w:rsidR="00D31FCC" w:rsidRDefault="002C3E44" w:rsidP="002C3E44">
          <w:pPr>
            <w:pStyle w:val="C7CEAE5C5ECF4A4CB67BE483D86508D8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15EF06D9F49B999D852A88464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FB297-7709-415B-9607-A232C6C276D7}"/>
      </w:docPartPr>
      <w:docPartBody>
        <w:p w:rsidR="00D31FCC" w:rsidRDefault="002C3E44" w:rsidP="002C3E44">
          <w:pPr>
            <w:pStyle w:val="5E815EF06D9F49B999D852A88464997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D192C40CD79485694D4D89D0AF0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9A005-34F9-4B4B-A87A-CE0FFD74D563}"/>
      </w:docPartPr>
      <w:docPartBody>
        <w:p w:rsidR="00D31FCC" w:rsidRDefault="002C3E44" w:rsidP="002C3E44">
          <w:pPr>
            <w:pStyle w:val="0D192C40CD79485694D4D89D0AF035DD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A97B1D900BA46F79021BDE9192C4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3EAA0-426C-49BE-AB41-C7EA5D5CFDB0}"/>
      </w:docPartPr>
      <w:docPartBody>
        <w:p w:rsidR="00D31FCC" w:rsidRDefault="002C3E44" w:rsidP="002C3E44">
          <w:pPr>
            <w:pStyle w:val="AA97B1D900BA46F79021BDE9192C4587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3B54681414024DF29F341963ED8DD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4339A-EBEC-4E59-8C58-F02A93CBA1AA}"/>
      </w:docPartPr>
      <w:docPartBody>
        <w:p w:rsidR="00D31FCC" w:rsidRDefault="002C3E44" w:rsidP="002C3E44">
          <w:pPr>
            <w:pStyle w:val="3B54681414024DF29F341963ED8DD1B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7D9BE2EDF26441F8DCAADE591708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B4CDD-ED52-4235-AF21-3E0AC0A8A27D}"/>
      </w:docPartPr>
      <w:docPartBody>
        <w:p w:rsidR="00D31FCC" w:rsidRDefault="002C3E44" w:rsidP="002C3E44">
          <w:pPr>
            <w:pStyle w:val="A7D9BE2EDF26441F8DCAADE591708A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44" w:rsidRDefault="002C3E44">
      <w:pPr>
        <w:spacing w:after="0" w:line="240" w:lineRule="auto"/>
      </w:pPr>
      <w:r>
        <w:separator/>
      </w:r>
    </w:p>
  </w:endnote>
  <w:endnote w:type="continuationSeparator" w:id="0">
    <w:p w:rsidR="002C3E44" w:rsidRDefault="002C3E4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44" w:rsidRDefault="002C3E44">
      <w:pPr>
        <w:spacing w:after="0" w:line="240" w:lineRule="auto"/>
      </w:pPr>
      <w:r>
        <w:separator/>
      </w:r>
    </w:p>
  </w:footnote>
  <w:footnote w:type="continuationSeparator" w:id="0">
    <w:p w:rsidR="002C3E44" w:rsidRDefault="002C3E4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2C3E44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1FCC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C3E44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3C836A3590AB442289E01B11C284A8C3">
    <w:name w:val="3C836A3590AB442289E01B11C284A8C3"/>
    <w:rsid w:val="002C3E44"/>
  </w:style>
  <w:style w:type="paragraph" w:customStyle="1" w:styleId="7E1383920EA1404EA1856D608A761F42">
    <w:name w:val="7E1383920EA1404EA1856D608A761F42"/>
    <w:rsid w:val="002C3E44"/>
  </w:style>
  <w:style w:type="paragraph" w:customStyle="1" w:styleId="F87F2619DF2644C0B7C76242A8D44078">
    <w:name w:val="F87F2619DF2644C0B7C76242A8D44078"/>
    <w:rsid w:val="002C3E44"/>
  </w:style>
  <w:style w:type="paragraph" w:customStyle="1" w:styleId="8557E34B50994E1993E449169E79059F">
    <w:name w:val="8557E34B50994E1993E449169E79059F"/>
    <w:rsid w:val="002C3E44"/>
  </w:style>
  <w:style w:type="paragraph" w:customStyle="1" w:styleId="C0AF835C58F24373901C9CB3B3119F4D">
    <w:name w:val="C0AF835C58F24373901C9CB3B3119F4D"/>
    <w:rsid w:val="002C3E44"/>
  </w:style>
  <w:style w:type="paragraph" w:customStyle="1" w:styleId="050544136CF14C0FAD708F438E8DD5F9">
    <w:name w:val="050544136CF14C0FAD708F438E8DD5F9"/>
    <w:rsid w:val="002C3E44"/>
  </w:style>
  <w:style w:type="paragraph" w:customStyle="1" w:styleId="7BEACD0AB0594A51BE25888057ABB826">
    <w:name w:val="7BEACD0AB0594A51BE25888057ABB826"/>
    <w:rsid w:val="002C3E44"/>
  </w:style>
  <w:style w:type="paragraph" w:customStyle="1" w:styleId="E41ADF6446304D52A350273F059FFF8E">
    <w:name w:val="E41ADF6446304D52A350273F059FFF8E"/>
    <w:rsid w:val="002C3E44"/>
  </w:style>
  <w:style w:type="paragraph" w:customStyle="1" w:styleId="B4F46AF2D7ED43FF9AD0E5EC14F53212">
    <w:name w:val="B4F46AF2D7ED43FF9AD0E5EC14F53212"/>
    <w:rsid w:val="002C3E44"/>
  </w:style>
  <w:style w:type="paragraph" w:customStyle="1" w:styleId="7F0A7D4B6B2840A691FE6EA7C6E06F7F">
    <w:name w:val="7F0A7D4B6B2840A691FE6EA7C6E06F7F"/>
    <w:rsid w:val="002C3E44"/>
  </w:style>
  <w:style w:type="paragraph" w:customStyle="1" w:styleId="19D0F811FAE0420CB97D62D1D3D91D7F">
    <w:name w:val="19D0F811FAE0420CB97D62D1D3D91D7F"/>
    <w:rsid w:val="002C3E44"/>
  </w:style>
  <w:style w:type="paragraph" w:customStyle="1" w:styleId="8A4621D59A634848AD396FB62F863920">
    <w:name w:val="8A4621D59A634848AD396FB62F863920"/>
    <w:rsid w:val="002C3E44"/>
  </w:style>
  <w:style w:type="paragraph" w:customStyle="1" w:styleId="03294DFB7EE74F148EA017A29D6ECF73">
    <w:name w:val="03294DFB7EE74F148EA017A29D6ECF73"/>
    <w:rsid w:val="002C3E44"/>
  </w:style>
  <w:style w:type="paragraph" w:customStyle="1" w:styleId="C7CEAE5C5ECF4A4CB67BE483D86508D8">
    <w:name w:val="C7CEAE5C5ECF4A4CB67BE483D86508D8"/>
    <w:rsid w:val="002C3E44"/>
  </w:style>
  <w:style w:type="paragraph" w:customStyle="1" w:styleId="5E815EF06D9F49B999D852A884649978">
    <w:name w:val="5E815EF06D9F49B999D852A884649978"/>
    <w:rsid w:val="002C3E44"/>
  </w:style>
  <w:style w:type="paragraph" w:customStyle="1" w:styleId="0D192C40CD79485694D4D89D0AF035DD">
    <w:name w:val="0D192C40CD79485694D4D89D0AF035DD"/>
    <w:rsid w:val="002C3E44"/>
  </w:style>
  <w:style w:type="paragraph" w:customStyle="1" w:styleId="AA97B1D900BA46F79021BDE9192C4587">
    <w:name w:val="AA97B1D900BA46F79021BDE9192C4587"/>
    <w:rsid w:val="002C3E44"/>
  </w:style>
  <w:style w:type="paragraph" w:customStyle="1" w:styleId="3B54681414024DF29F341963ED8DD1B5">
    <w:name w:val="3B54681414024DF29F341963ED8DD1B5"/>
    <w:rsid w:val="002C3E44"/>
  </w:style>
  <w:style w:type="paragraph" w:customStyle="1" w:styleId="A7D9BE2EDF26441F8DCAADE591708AE3">
    <w:name w:val="A7D9BE2EDF26441F8DCAADE591708AE3"/>
    <w:rsid w:val="002C3E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3306-4C88-4D8E-A4D5-36B7D43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4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8:17:00Z</dcterms:created>
  <dcterms:modified xsi:type="dcterms:W3CDTF">2021-03-17T05:58:00Z</dcterms:modified>
</cp:coreProperties>
</file>